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9310" w14:textId="77777777" w:rsidR="00E7323C" w:rsidRPr="004B12EC" w:rsidRDefault="00E7323C" w:rsidP="00E7323C">
      <w:pPr>
        <w:spacing w:before="120" w:after="280" w:afterAutospacing="1"/>
        <w:jc w:val="right"/>
        <w:rPr>
          <w:rFonts w:ascii="Times New Roman" w:hAnsi="Times New Roman"/>
          <w:b/>
          <w:sz w:val="24"/>
          <w:szCs w:val="24"/>
          <w:lang w:eastAsia="ja-JP"/>
        </w:rPr>
      </w:pPr>
      <w:r w:rsidRPr="004B12EC">
        <w:rPr>
          <w:rFonts w:ascii="Times New Roman" w:hAnsi="Times New Roman"/>
          <w:b/>
          <w:sz w:val="24"/>
          <w:szCs w:val="24"/>
          <w:lang w:eastAsia="ja-JP"/>
        </w:rPr>
        <w:t>PL 6 -GV</w:t>
      </w:r>
    </w:p>
    <w:tbl>
      <w:tblPr>
        <w:tblW w:w="9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508"/>
      </w:tblGrid>
      <w:tr w:rsidR="00E7323C" w:rsidRPr="009E55F4" w14:paraId="7CD266ED" w14:textId="77777777" w:rsidTr="00282B4A"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7619" w14:textId="77777777" w:rsidR="00E7323C" w:rsidRDefault="00E7323C" w:rsidP="00282B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HỌC VIỆN</w:t>
            </w:r>
          </w:p>
          <w:p w14:paraId="5FE17A24" w14:textId="77777777" w:rsidR="00E7323C" w:rsidRDefault="00E7323C" w:rsidP="00282B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HÍNH SÁCH VÀ PHÁT TRIỂN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 xml:space="preserve"> </w:t>
            </w:r>
          </w:p>
          <w:p w14:paraId="6817A7D8" w14:textId="77777777" w:rsidR="00E7323C" w:rsidRPr="007A79B4" w:rsidRDefault="00E7323C" w:rsidP="00282B4A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-------</w:t>
            </w:r>
          </w:p>
        </w:tc>
        <w:tc>
          <w:tcPr>
            <w:tcW w:w="5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F177" w14:textId="77777777" w:rsidR="00E7323C" w:rsidRPr="007A79B4" w:rsidRDefault="00E7323C" w:rsidP="00282B4A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CỘNG HÒA XÃ HỘI CHỦ NGHĨA VIỆT NAM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  <w:t xml:space="preserve">Độc lập - Tự do - Hạnh phúc 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  <w:t>---------------</w:t>
            </w:r>
          </w:p>
        </w:tc>
      </w:tr>
    </w:tbl>
    <w:p w14:paraId="2EC38650" w14:textId="1A27D159" w:rsidR="00E7323C" w:rsidRPr="00DB69F3" w:rsidRDefault="00E7323C" w:rsidP="00E7323C">
      <w:pPr>
        <w:spacing w:before="120" w:after="280" w:afterAutospacing="1"/>
        <w:jc w:val="center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BÁO CÁO TÌNH HÌNH THỰC HIỆN</w:t>
      </w: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br/>
        <w:t xml:space="preserve">ĐỀ </w:t>
      </w:r>
      <w:r>
        <w:rPr>
          <w:rFonts w:ascii="Times New Roman" w:hAnsi="Times New Roman"/>
          <w:b/>
          <w:bCs/>
          <w:sz w:val="24"/>
          <w:szCs w:val="24"/>
          <w:lang w:val="vi-VN" w:eastAsia="ja-JP"/>
        </w:rPr>
        <w:t>TÀI</w:t>
      </w:r>
      <w:r w:rsidRPr="00DB69F3">
        <w:rPr>
          <w:rFonts w:ascii="Times New Roman" w:hAnsi="Times New Roman"/>
          <w:b/>
          <w:bCs/>
          <w:sz w:val="24"/>
          <w:szCs w:val="24"/>
          <w:lang w:val="vi-VN" w:eastAsia="ja-JP"/>
        </w:rPr>
        <w:t xml:space="preserve"> NCKH</w:t>
      </w:r>
    </w:p>
    <w:p w14:paraId="1E047A6A" w14:textId="77777777" w:rsidR="00E7323C" w:rsidRPr="007A79B4" w:rsidRDefault="00E7323C" w:rsidP="00E7323C">
      <w:pPr>
        <w:spacing w:before="120" w:after="28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I. Thông tin chung:</w:t>
      </w:r>
    </w:p>
    <w:p w14:paraId="2CD8F5B2" w14:textId="77777777" w:rsidR="00E7323C" w:rsidRPr="007A79B4" w:rsidRDefault="00E7323C" w:rsidP="00E7323C">
      <w:pPr>
        <w:spacing w:before="120" w:after="28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1. Tên đề tài:</w:t>
      </w:r>
      <w:r>
        <w:rPr>
          <w:rFonts w:ascii="Times New Roman" w:hAnsi="Times New Roman"/>
          <w:sz w:val="24"/>
          <w:szCs w:val="24"/>
          <w:lang w:eastAsia="ja-JP"/>
        </w:rPr>
        <w:t xml:space="preserve">                                                                                       </w:t>
      </w:r>
      <w:r w:rsidRPr="007A79B4">
        <w:rPr>
          <w:rFonts w:ascii="Times New Roman" w:hAnsi="Times New Roman"/>
          <w:sz w:val="24"/>
          <w:szCs w:val="24"/>
          <w:lang w:val="vi-VN" w:eastAsia="ja-JP"/>
        </w:rPr>
        <w:t>2. Mã số:</w:t>
      </w:r>
    </w:p>
    <w:p w14:paraId="1A56888E" w14:textId="77777777" w:rsidR="00E7323C" w:rsidRPr="007A79B4" w:rsidRDefault="00E7323C" w:rsidP="00E7323C">
      <w:pPr>
        <w:spacing w:before="120" w:after="28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 Chủ nhiệm đề tài:</w:t>
      </w:r>
    </w:p>
    <w:p w14:paraId="04C16FBA" w14:textId="77777777" w:rsidR="00E7323C" w:rsidRPr="007A79B4" w:rsidRDefault="00E7323C" w:rsidP="00E7323C">
      <w:pPr>
        <w:spacing w:before="120" w:after="28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 xml:space="preserve">4. Thời gian thực hiện: </w:t>
      </w:r>
      <w:r w:rsidRPr="00DB69F3">
        <w:rPr>
          <w:rFonts w:ascii="Times New Roman" w:hAnsi="Times New Roman"/>
          <w:sz w:val="24"/>
          <w:szCs w:val="24"/>
          <w:lang w:val="vi-VN" w:eastAsia="ja-JP"/>
        </w:rPr>
        <w:t xml:space="preserve">                                                                      </w:t>
      </w:r>
      <w:r w:rsidRPr="007A79B4">
        <w:rPr>
          <w:rFonts w:ascii="Times New Roman" w:hAnsi="Times New Roman"/>
          <w:sz w:val="24"/>
          <w:szCs w:val="24"/>
          <w:lang w:val="vi-VN" w:eastAsia="ja-JP"/>
        </w:rPr>
        <w:t xml:space="preserve">5. Kinh phí: </w:t>
      </w:r>
    </w:p>
    <w:p w14:paraId="0BE7F8A2" w14:textId="77777777" w:rsidR="00E7323C" w:rsidRPr="007A79B4" w:rsidRDefault="00E7323C" w:rsidP="00E7323C">
      <w:pPr>
        <w:spacing w:before="120" w:after="28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II. Tình hình thực hiện đề tài:</w:t>
      </w:r>
    </w:p>
    <w:p w14:paraId="5D3A0BF5" w14:textId="77777777" w:rsidR="00E7323C" w:rsidRPr="007A79B4" w:rsidRDefault="00E7323C" w:rsidP="00E7323C">
      <w:pPr>
        <w:spacing w:before="120" w:after="28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1. Nội dung nghiên cứu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198"/>
        <w:gridCol w:w="2465"/>
        <w:gridCol w:w="2919"/>
      </w:tblGrid>
      <w:tr w:rsidR="00E7323C" w:rsidRPr="009E55F4" w14:paraId="10B865E0" w14:textId="77777777" w:rsidTr="00FB56EB"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9D2F" w14:textId="77777777" w:rsidR="00E7323C" w:rsidRPr="007A79B4" w:rsidRDefault="00E7323C" w:rsidP="00FB56E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TT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CC20" w14:textId="77777777" w:rsidR="00E7323C" w:rsidRPr="007A79B4" w:rsidRDefault="00E7323C" w:rsidP="00FB56E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Nội dung nghiên cứu theo Thuyết minh đề tài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9601" w14:textId="77777777" w:rsidR="00E7323C" w:rsidRPr="007A79B4" w:rsidRDefault="00E7323C" w:rsidP="00FB56E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Tiến độ thực hiện</w:t>
            </w:r>
          </w:p>
        </w:tc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8EE9" w14:textId="77777777" w:rsidR="00E7323C" w:rsidRPr="007A79B4" w:rsidRDefault="00E7323C" w:rsidP="00FB56E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Nội dung nghiên cứu  đã thực hiện</w:t>
            </w:r>
          </w:p>
        </w:tc>
      </w:tr>
      <w:tr w:rsidR="00E7323C" w:rsidRPr="009E55F4" w14:paraId="337A8395" w14:textId="77777777" w:rsidTr="00FB56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0511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039C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7ED9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F206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</w:tbl>
    <w:p w14:paraId="7E16B5D4" w14:textId="77777777" w:rsidR="00E7323C" w:rsidRPr="007A79B4" w:rsidRDefault="00E7323C" w:rsidP="00E7323C">
      <w:pPr>
        <w:spacing w:before="120" w:after="28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2. Sản phẩm:</w:t>
      </w:r>
    </w:p>
    <w:tbl>
      <w:tblPr>
        <w:tblW w:w="5018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558"/>
        <w:gridCol w:w="5118"/>
      </w:tblGrid>
      <w:tr w:rsidR="00E7323C" w:rsidRPr="009E55F4" w14:paraId="5A40F4C7" w14:textId="77777777" w:rsidTr="00FB56EB"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89E4" w14:textId="77777777" w:rsidR="00E7323C" w:rsidRPr="007A79B4" w:rsidRDefault="00E7323C" w:rsidP="00FB56E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TT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BDAD" w14:textId="77777777" w:rsidR="00E7323C" w:rsidRPr="007A79B4" w:rsidRDefault="00E7323C" w:rsidP="00FB56E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ản phẩm theo Thuyết minh đề tài</w:t>
            </w:r>
          </w:p>
        </w:tc>
        <w:tc>
          <w:tcPr>
            <w:tcW w:w="2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B7B" w14:textId="77777777" w:rsidR="00E7323C" w:rsidRPr="007A79B4" w:rsidRDefault="00E7323C" w:rsidP="00FB56E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ản phẩm đã đạt được</w:t>
            </w:r>
          </w:p>
        </w:tc>
      </w:tr>
      <w:tr w:rsidR="00E7323C" w:rsidRPr="007A79B4" w14:paraId="4A06902C" w14:textId="77777777" w:rsidTr="00FB56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6351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D8EB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 xml:space="preserve">Sản phẩm khoa học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7595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  <w:tr w:rsidR="00E7323C" w:rsidRPr="007A79B4" w14:paraId="36FAEA40" w14:textId="77777777" w:rsidTr="00FB56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C6EA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0488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ản phẩm đào tạo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A343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  <w:tr w:rsidR="00E7323C" w:rsidRPr="007A79B4" w14:paraId="6FBFA54C" w14:textId="77777777" w:rsidTr="00FB56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79D5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BF63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ản phẩm ứng dụng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1F18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  <w:tr w:rsidR="00E7323C" w:rsidRPr="007A79B4" w14:paraId="2F33EC44" w14:textId="77777777" w:rsidTr="00FB56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3CB0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EAF3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 xml:space="preserve">Sản phẩm khác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6343" w14:textId="77777777" w:rsidR="00E7323C" w:rsidRPr="007A79B4" w:rsidRDefault="00E7323C" w:rsidP="00FB56EB">
            <w:pPr>
              <w:spacing w:before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</w:tbl>
    <w:p w14:paraId="75FBA7E5" w14:textId="77777777" w:rsidR="00E7323C" w:rsidRPr="007A79B4" w:rsidRDefault="00E7323C" w:rsidP="00E7323C">
      <w:pPr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 Kinh phí đề tài:</w:t>
      </w:r>
    </w:p>
    <w:p w14:paraId="5264E910" w14:textId="77777777" w:rsidR="00E7323C" w:rsidRPr="007A79B4" w:rsidRDefault="00E7323C" w:rsidP="00E7323C">
      <w:pPr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1. Kinh phí được cấp:</w:t>
      </w:r>
    </w:p>
    <w:p w14:paraId="044DE1CF" w14:textId="77777777" w:rsidR="00E7323C" w:rsidRPr="007A79B4" w:rsidRDefault="00E7323C" w:rsidP="00E7323C">
      <w:pPr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2. Kinh phí đã chi:</w:t>
      </w:r>
    </w:p>
    <w:p w14:paraId="3ADC7141" w14:textId="77777777" w:rsidR="00E7323C" w:rsidRPr="007A79B4" w:rsidRDefault="00E7323C" w:rsidP="00E7323C">
      <w:pPr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3. Kinh phí đã quyết toán:</w:t>
      </w:r>
    </w:p>
    <w:p w14:paraId="35F1A727" w14:textId="77777777" w:rsidR="00E7323C" w:rsidRPr="007A79B4" w:rsidRDefault="00E7323C" w:rsidP="00E7323C">
      <w:pPr>
        <w:spacing w:before="120" w:after="10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III. Kế hoạch triển khai tiếp theo:</w:t>
      </w:r>
    </w:p>
    <w:p w14:paraId="12A64329" w14:textId="77777777" w:rsidR="00E7323C" w:rsidRPr="007A79B4" w:rsidRDefault="00E7323C" w:rsidP="00E7323C">
      <w:pPr>
        <w:spacing w:before="120" w:after="28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IV. Kiến nghị: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7323C" w:rsidRPr="009E55F4" w14:paraId="2C0FCD07" w14:textId="77777777" w:rsidTr="00FB56EB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92B" w14:textId="446AE830" w:rsidR="00E7323C" w:rsidRPr="007A79B4" w:rsidRDefault="00E7323C" w:rsidP="00FB56E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 </w:t>
            </w:r>
            <w:bookmarkStart w:id="0" w:name="_GoBack"/>
            <w:bookmarkEnd w:id="0"/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Tổ chức chủ trì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</w:r>
            <w:r w:rsidRPr="007A79B4">
              <w:rPr>
                <w:rFonts w:ascii="Times New Roman" w:hAnsi="Times New Roman"/>
                <w:i/>
                <w:iCs/>
                <w:sz w:val="24"/>
                <w:szCs w:val="24"/>
                <w:lang w:val="vi-VN" w:eastAsia="ja-JP"/>
              </w:rPr>
              <w:t>(ký, họ và tên, đóng dấu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6AE" w14:textId="77777777" w:rsidR="00E7323C" w:rsidRPr="007A79B4" w:rsidRDefault="00E7323C" w:rsidP="00FB56E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Chủ nhiệm đề tài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</w:r>
            <w:r w:rsidRPr="007A79B4">
              <w:rPr>
                <w:rFonts w:ascii="Times New Roman" w:hAnsi="Times New Roman"/>
                <w:i/>
                <w:iCs/>
                <w:sz w:val="24"/>
                <w:szCs w:val="24"/>
                <w:lang w:val="vi-VN" w:eastAsia="ja-JP"/>
              </w:rPr>
              <w:t>(ký, họ và tên)</w:t>
            </w:r>
          </w:p>
        </w:tc>
      </w:tr>
    </w:tbl>
    <w:p w14:paraId="5E59331F" w14:textId="77777777" w:rsidR="009111A3" w:rsidRPr="00E7323C" w:rsidRDefault="009111A3">
      <w:pPr>
        <w:rPr>
          <w:lang w:val="vi-VN"/>
        </w:rPr>
      </w:pPr>
    </w:p>
    <w:sectPr w:rsidR="009111A3" w:rsidRPr="00E7323C" w:rsidSect="00282B4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DMyMDc3MDGxtDRV0lEKTi0uzszPAykwrAUArVAcRiwAAAA="/>
  </w:docVars>
  <w:rsids>
    <w:rsidRoot w:val="00E7323C"/>
    <w:rsid w:val="00282B4A"/>
    <w:rsid w:val="00492A9E"/>
    <w:rsid w:val="009111A3"/>
    <w:rsid w:val="00E7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4AAF"/>
  <w15:chartTrackingRefBased/>
  <w15:docId w15:val="{37568722-3FDD-4CD1-898D-2E8A9ADB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3C"/>
    <w:pPr>
      <w:spacing w:after="0" w:line="240" w:lineRule="auto"/>
    </w:pPr>
    <w:rPr>
      <w:rFonts w:ascii=".VnTime" w:eastAsia="Times New Roman" w:hAnsi=".VnTime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A0BE-62C7-4A4D-8BEB-4F17CD0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Đỗ</dc:creator>
  <cp:keywords/>
  <dc:description/>
  <cp:lastModifiedBy>Hà Anh Đỗ</cp:lastModifiedBy>
  <cp:revision>1</cp:revision>
  <dcterms:created xsi:type="dcterms:W3CDTF">2020-12-29T03:30:00Z</dcterms:created>
  <dcterms:modified xsi:type="dcterms:W3CDTF">2020-12-29T03:44:00Z</dcterms:modified>
</cp:coreProperties>
</file>